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6E124E65" w14:textId="7A7B1507" w:rsidR="006A17CE" w:rsidRPr="00E977AC" w:rsidRDefault="00983924" w:rsidP="00FC30E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bookmarkStart w:id="0" w:name="_Hlk130997930"/>
      <w:r w:rsidR="00893FA7">
        <w:rPr>
          <w:rFonts w:ascii="Times New Roman" w:hAnsi="Times New Roman" w:cs="Times New Roman"/>
          <w:sz w:val="28"/>
          <w:szCs w:val="28"/>
        </w:rPr>
        <w:t>«</w:t>
      </w:r>
      <w:r w:rsid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</w:t>
      </w:r>
      <w:r w:rsidR="003D3FE8" w:rsidRPr="003D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ки территории и проект межевания </w:t>
      </w:r>
      <w:bookmarkEnd w:id="0"/>
      <w:r w:rsidR="00A330D2" w:rsidRPr="00A330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составе для установления границ земельных участков, предназначенных для размещения линейного объекта «Проезды по улицам в д. Шелеповка Сторожевского сельсовета Большесолдатского района Курской области»</w:t>
      </w:r>
    </w:p>
    <w:p w14:paraId="3AC33EFD" w14:textId="77777777" w:rsidR="00A330D2" w:rsidRDefault="00A330D2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9D8AF" w14:textId="4DB1D849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3EC9E2" w14:textId="77777777" w:rsidR="00DE5D0F" w:rsidRDefault="00DE5D0F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D815A" w14:textId="7CA12E94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A330D2">
        <w:rPr>
          <w:rFonts w:ascii="Times New Roman" w:hAnsi="Times New Roman" w:cs="Times New Roman"/>
          <w:sz w:val="28"/>
          <w:szCs w:val="28"/>
        </w:rPr>
        <w:t>Сторожевс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A330D2">
        <w:rPr>
          <w:rFonts w:ascii="Times New Roman" w:hAnsi="Times New Roman" w:cs="Times New Roman"/>
          <w:sz w:val="28"/>
          <w:szCs w:val="28"/>
        </w:rPr>
        <w:t>Большесолдат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тель</w:t>
      </w:r>
      <w:r w:rsidR="004756E1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3D3FE8">
        <w:rPr>
          <w:rFonts w:ascii="Times New Roman" w:hAnsi="Times New Roman" w:cs="Times New Roman"/>
          <w:sz w:val="28"/>
          <w:szCs w:val="28"/>
        </w:rPr>
        <w:t xml:space="preserve">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330D2" w:rsidRPr="00A330D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орожевский.рф</w:t>
        </w:r>
      </w:hyperlink>
      <w:r w:rsidR="00A330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A330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D3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0D2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1375747A" w14:textId="64F68BC8" w:rsidR="006A17CE" w:rsidRPr="00503442" w:rsidRDefault="006A17CE" w:rsidP="00AD00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851CE" w14:textId="078E66E0" w:rsidR="00983924" w:rsidRPr="00503442" w:rsidRDefault="00983924" w:rsidP="00503442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EDFE710" w14:textId="4E87A49E" w:rsidR="006A17CE" w:rsidRPr="00503442" w:rsidRDefault="00A330D2" w:rsidP="00A330D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0D2">
        <w:rPr>
          <w:rFonts w:ascii="Times New Roman" w:eastAsia="Times New Roman" w:hAnsi="Times New Roman" w:cs="Times New Roman"/>
          <w:sz w:val="28"/>
          <w:szCs w:val="28"/>
          <w:lang w:eastAsia="ru-RU"/>
        </w:rPr>
        <w:t>с 26 мая 2023 года по 16 июня 2023 года</w:t>
      </w:r>
      <w:r w:rsidR="00EC43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81309C" w14:textId="7F68B81C" w:rsidR="004D27A8" w:rsidRDefault="004D27A8" w:rsidP="00EC4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2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жителей населенного пункта </w:t>
      </w:r>
      <w:r w:rsidR="00A330D2" w:rsidRPr="00A330D2">
        <w:rPr>
          <w:rFonts w:ascii="Times New Roman" w:eastAsia="Times New Roman" w:hAnsi="Times New Roman" w:cs="Times New Roman"/>
          <w:sz w:val="28"/>
          <w:szCs w:val="28"/>
          <w:lang w:eastAsia="ru-RU"/>
        </w:rPr>
        <w:t>д. Шелеповка Большесолдатского района Курской области экспозицию организовать по адресу: Курская область, Большесолдатский район, с. Сторожевое, ул. Центральная, д. 4</w:t>
      </w:r>
      <w:r w:rsidRPr="004D27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21F3A3" w14:textId="7CE2CCB4" w:rsidR="009B00F1" w:rsidRPr="00EC4383" w:rsidRDefault="009B00F1" w:rsidP="00A330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</w:t>
      </w:r>
      <w:r w:rsidR="00A330D2" w:rsidRPr="00A330D2">
        <w:rPr>
          <w:rFonts w:ascii="Times New Roman" w:hAnsi="Times New Roman"/>
          <w:sz w:val="28"/>
          <w:szCs w:val="28"/>
        </w:rPr>
        <w:t xml:space="preserve">с 2 июня 2023 года по 9 июня </w:t>
      </w:r>
      <w:r w:rsidR="00A330D2">
        <w:rPr>
          <w:rFonts w:ascii="Times New Roman" w:hAnsi="Times New Roman"/>
          <w:sz w:val="28"/>
          <w:szCs w:val="28"/>
        </w:rPr>
        <w:br/>
      </w:r>
      <w:r w:rsidR="00A330D2" w:rsidRPr="00A330D2">
        <w:rPr>
          <w:rFonts w:ascii="Times New Roman" w:hAnsi="Times New Roman"/>
          <w:sz w:val="28"/>
          <w:szCs w:val="28"/>
        </w:rPr>
        <w:t>2023 года</w:t>
      </w:r>
      <w:r w:rsidR="00EC4383" w:rsidRPr="00EC4383">
        <w:rPr>
          <w:rFonts w:ascii="Times New Roman" w:hAnsi="Times New Roman"/>
          <w:sz w:val="28"/>
          <w:szCs w:val="28"/>
        </w:rPr>
        <w:t>.</w:t>
      </w:r>
    </w:p>
    <w:p w14:paraId="6E880A9E" w14:textId="46B6E3BE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A330D2" w:rsidRPr="00A330D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с 9:00 до 13:00 и с 15:00 до 18:0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03F6502D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30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C4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н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C438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F635D3B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7A469" w14:textId="43AD0827" w:rsidR="00983924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68E53" w14:textId="77777777" w:rsidR="00C64A19" w:rsidRDefault="00C64A19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1FC5602" w14:textId="79FD2851" w:rsidR="00C64A19" w:rsidRDefault="00326E36" w:rsidP="00326E36">
      <w:pPr>
        <w:tabs>
          <w:tab w:val="left" w:pos="8364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5B788B" w14:textId="77777777" w:rsidR="005602AE" w:rsidRDefault="00CE0D8C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A2F78" w:rsidRPr="00503442">
        <w:rPr>
          <w:rFonts w:ascii="Times New Roman" w:hAnsi="Times New Roman" w:cs="Times New Roman"/>
          <w:sz w:val="28"/>
          <w:szCs w:val="28"/>
        </w:rPr>
        <w:br/>
      </w:r>
      <w:r w:rsidR="000207AC" w:rsidRPr="00EA17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</w:p>
    <w:p w14:paraId="35FB20C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E25B7A7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8036C7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663FEC0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530BB1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86CCDA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36DC36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4EF0CBB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1C83D7F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9EC09A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F3A2CD2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5D64B2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90D1ED5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64B629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DAD0223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37B7E1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196114D" w14:textId="77777777" w:rsidR="005602AE" w:rsidRDefault="005602AE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F8F2C8B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2ACB520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6AD644A" w14:textId="77777777" w:rsidR="00884BD0" w:rsidRDefault="00884BD0" w:rsidP="00530E87">
      <w:pPr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sectPr w:rsidR="00884BD0" w:rsidSect="008B0B95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B3FC9" w14:textId="77777777" w:rsidR="00DE276C" w:rsidRDefault="00DE276C" w:rsidP="00EE7226">
      <w:pPr>
        <w:spacing w:after="0" w:line="240" w:lineRule="auto"/>
      </w:pPr>
      <w:r>
        <w:separator/>
      </w:r>
    </w:p>
  </w:endnote>
  <w:endnote w:type="continuationSeparator" w:id="0">
    <w:p w14:paraId="2732B72D" w14:textId="77777777" w:rsidR="00DE276C" w:rsidRDefault="00DE276C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96F3" w14:textId="77777777" w:rsidR="00DE276C" w:rsidRDefault="00DE276C" w:rsidP="00EE7226">
      <w:pPr>
        <w:spacing w:after="0" w:line="240" w:lineRule="auto"/>
      </w:pPr>
      <w:r>
        <w:separator/>
      </w:r>
    </w:p>
  </w:footnote>
  <w:footnote w:type="continuationSeparator" w:id="0">
    <w:p w14:paraId="27732BE2" w14:textId="77777777" w:rsidR="00DE276C" w:rsidRDefault="00DE276C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F0D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0254692">
    <w:abstractNumId w:val="3"/>
  </w:num>
  <w:num w:numId="2" w16cid:durableId="129054563">
    <w:abstractNumId w:val="8"/>
  </w:num>
  <w:num w:numId="3" w16cid:durableId="1898934425">
    <w:abstractNumId w:val="4"/>
  </w:num>
  <w:num w:numId="4" w16cid:durableId="2020428895">
    <w:abstractNumId w:val="1"/>
  </w:num>
  <w:num w:numId="5" w16cid:durableId="1818378797">
    <w:abstractNumId w:val="5"/>
  </w:num>
  <w:num w:numId="6" w16cid:durableId="1847404594">
    <w:abstractNumId w:val="7"/>
  </w:num>
  <w:num w:numId="7" w16cid:durableId="734855865">
    <w:abstractNumId w:val="6"/>
  </w:num>
  <w:num w:numId="8" w16cid:durableId="48892359">
    <w:abstractNumId w:val="0"/>
  </w:num>
  <w:num w:numId="9" w16cid:durableId="945845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D3FE8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A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5638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93FA7"/>
    <w:rsid w:val="008B0B95"/>
    <w:rsid w:val="008B68DE"/>
    <w:rsid w:val="008C26F2"/>
    <w:rsid w:val="008D46CD"/>
    <w:rsid w:val="008E057B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30D2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2167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6C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4692F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4383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A330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9;&#1090;&#1086;&#1088;&#1086;&#1078;&#1077;&#1074;&#1089;&#1082;&#1080;&#1081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6B73-3AC0-4B74-B916-3A61A9D2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4</cp:revision>
  <cp:lastPrinted>2022-01-31T08:54:00Z</cp:lastPrinted>
  <dcterms:created xsi:type="dcterms:W3CDTF">2022-03-21T10:08:00Z</dcterms:created>
  <dcterms:modified xsi:type="dcterms:W3CDTF">2023-05-18T11:05:00Z</dcterms:modified>
</cp:coreProperties>
</file>